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0A005C79" w14:textId="77777777"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553AA9E4" wp14:editId="469465D9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4613FD63" wp14:editId="07ECAAB7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E83E23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4005F1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A496B0" w14:textId="40694FBA" w:rsidR="000B75E6" w:rsidRDefault="00A843E5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705B49">
                      <w:rPr>
                        <w:color w:val="4F81BD" w:themeColor="accent1"/>
                      </w:rPr>
                      <w:t>[Version 1.1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2735ACD7" w14:textId="23247195" w:rsidR="000B75E6" w:rsidRPr="00705B49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705B49">
                  <w:rPr>
                    <w:color w:val="4F81BD" w:themeColor="accent1"/>
                  </w:rPr>
                  <w:t>Ben McGregor</w:t>
                </w:r>
              </w:p>
              <w:p w14:paraId="513471D8" w14:textId="01A256A2" w:rsidR="000B75E6" w:rsidRDefault="00CC3D3E" w:rsidP="00705B49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705B49">
                  <w:rPr>
                    <w:color w:val="4F81BD" w:themeColor="accent1"/>
                  </w:rPr>
                  <w:t>30</w:t>
                </w:r>
                <w:r w:rsidR="003945D1">
                  <w:rPr>
                    <w:color w:val="4F81BD" w:themeColor="accent1"/>
                  </w:rPr>
                  <w:t>/0</w:t>
                </w:r>
                <w:r w:rsidR="00705B49">
                  <w:rPr>
                    <w:color w:val="4F81BD" w:themeColor="accent1"/>
                  </w:rPr>
                  <w:t>3</w:t>
                </w:r>
                <w:r w:rsidR="008043E0">
                  <w:rPr>
                    <w:color w:val="4F81BD" w:themeColor="accent1"/>
                  </w:rPr>
                  <w:t>/</w:t>
                </w:r>
                <w:r w:rsidR="003945D1">
                  <w:rPr>
                    <w:color w:val="4F81BD" w:themeColor="accent1"/>
                  </w:rPr>
                  <w:t>2015</w:t>
                </w:r>
              </w:p>
            </w:tc>
          </w:tr>
        </w:tbl>
        <w:p w14:paraId="7D4C8CE1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42FD13F8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C59549" w14:textId="2D493C4D" w:rsidR="000B75E6" w:rsidRDefault="00D30369" w:rsidP="00D3036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plication First Release Questionnaire Feedback</w:t>
                    </w:r>
                  </w:p>
                </w:sdtContent>
              </w:sdt>
            </w:tc>
          </w:tr>
          <w:tr w:rsidR="000B75E6" w14:paraId="06E754B9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1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F3F414" w14:textId="1B30D87F" w:rsidR="000B75E6" w:rsidRPr="00203070" w:rsidRDefault="00705B49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8/01/2015</w:t>
                    </w:r>
                  </w:p>
                </w:tc>
              </w:sdtContent>
            </w:sdt>
          </w:tr>
          <w:tr w:rsidR="000B75E6" w14:paraId="5B8BD5F8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14:paraId="73A9EC30" w14:textId="77777777" w:rsidR="000B75E6" w:rsidRPr="00203070" w:rsidRDefault="003945D1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Charlotte Hutchinson</w:t>
                    </w:r>
                  </w:p>
                </w:sdtContent>
              </w:sdt>
              <w:p w14:paraId="58D6D9FF" w14:textId="77777777"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45760432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1E9C62D6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70887A1D" w14:textId="77777777" w:rsidR="003945D1" w:rsidRDefault="003945D1"/>
    <w:p w14:paraId="3EC1AA97" w14:textId="77777777" w:rsidR="003945D1" w:rsidRDefault="003945D1"/>
    <w:p w14:paraId="26BA26AB" w14:textId="77777777" w:rsidR="003945D1" w:rsidRDefault="003945D1"/>
    <w:p w14:paraId="4E6A305B" w14:textId="77777777" w:rsidR="003945D1" w:rsidRDefault="003945D1"/>
    <w:p w14:paraId="5ACE02C6" w14:textId="77777777" w:rsidR="003945D1" w:rsidRDefault="003945D1"/>
    <w:p w14:paraId="2C4D5F77" w14:textId="77777777" w:rsidR="003945D1" w:rsidRDefault="003945D1"/>
    <w:p w14:paraId="2F542389" w14:textId="77777777" w:rsidR="003945D1" w:rsidRDefault="003945D1"/>
    <w:p w14:paraId="49E4074D" w14:textId="77777777" w:rsidR="003945D1" w:rsidRDefault="003945D1"/>
    <w:p w14:paraId="4BF8E838" w14:textId="77777777" w:rsidR="003945D1" w:rsidRDefault="003945D1"/>
    <w:p w14:paraId="26F17E9E" w14:textId="77777777" w:rsidR="003945D1" w:rsidRDefault="003945D1"/>
    <w:p w14:paraId="199337D0" w14:textId="77777777" w:rsidR="003945D1" w:rsidRDefault="003945D1"/>
    <w:p w14:paraId="3FD0D3D2" w14:textId="77777777" w:rsidR="003945D1" w:rsidRDefault="003945D1"/>
    <w:p w14:paraId="495AEE0A" w14:textId="77777777" w:rsidR="003945D1" w:rsidRDefault="003945D1"/>
    <w:p w14:paraId="406ACBCD" w14:textId="77777777" w:rsidR="003945D1" w:rsidRDefault="003945D1"/>
    <w:p w14:paraId="5C194CF7" w14:textId="77777777" w:rsidR="003945D1" w:rsidRDefault="003945D1"/>
    <w:p w14:paraId="51AA833C" w14:textId="77777777" w:rsidR="003945D1" w:rsidRDefault="003945D1"/>
    <w:p w14:paraId="15797708" w14:textId="77777777" w:rsidR="003945D1" w:rsidRDefault="003945D1"/>
    <w:p w14:paraId="6FD82666" w14:textId="77777777" w:rsidR="003945D1" w:rsidRDefault="003945D1"/>
    <w:p w14:paraId="5246159C" w14:textId="77777777" w:rsidR="003945D1" w:rsidRDefault="003945D1"/>
    <w:p w14:paraId="65B7D391" w14:textId="77777777" w:rsidR="003945D1" w:rsidRDefault="003945D1"/>
    <w:p w14:paraId="583C4FF8" w14:textId="77777777" w:rsidR="003945D1" w:rsidRDefault="003945D1"/>
    <w:p w14:paraId="1CD4C552" w14:textId="77777777" w:rsidR="003945D1" w:rsidRDefault="003945D1"/>
    <w:p w14:paraId="29A2A7AB" w14:textId="77777777" w:rsidR="003945D1" w:rsidRDefault="003945D1"/>
    <w:sdt>
      <w:sdtPr>
        <w:id w:val="-1471357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A9856E8" w14:textId="5D0418D1" w:rsidR="00D30369" w:rsidRDefault="00D30369">
          <w:pPr>
            <w:pStyle w:val="TOCHeading"/>
          </w:pPr>
          <w:r>
            <w:t>Contents</w:t>
          </w:r>
        </w:p>
        <w:p w14:paraId="3E1C5C4A" w14:textId="77777777" w:rsidR="00D30369" w:rsidRDefault="00D3036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83868" w:history="1">
            <w:r w:rsidRPr="00020A3F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0A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6B08" w14:textId="77777777" w:rsidR="00D30369" w:rsidRDefault="00D3036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483869" w:history="1">
            <w:r w:rsidRPr="00020A3F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0A3F">
              <w:rPr>
                <w:rStyle w:val="Hyperlink"/>
                <w:noProof/>
              </w:rPr>
              <w:t>Websit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FE2D" w14:textId="77777777" w:rsidR="00D30369" w:rsidRDefault="00D3036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483870" w:history="1">
            <w:r w:rsidRPr="00020A3F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0A3F">
              <w:rPr>
                <w:rStyle w:val="Hyperlink"/>
                <w:noProof/>
              </w:rPr>
              <w:t>Android App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F03E" w14:textId="77777777" w:rsidR="00D30369" w:rsidRDefault="00D3036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483871" w:history="1">
            <w:r w:rsidRPr="00020A3F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0A3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D7EE" w14:textId="67E87CAE" w:rsidR="00D30369" w:rsidRDefault="00D30369">
          <w:r>
            <w:rPr>
              <w:b/>
              <w:bCs/>
              <w:noProof/>
            </w:rPr>
            <w:fldChar w:fldCharType="end"/>
          </w:r>
        </w:p>
      </w:sdtContent>
    </w:sdt>
    <w:p w14:paraId="56DE924D" w14:textId="77777777" w:rsidR="00D30369" w:rsidRDefault="00D3036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0070C88" w14:textId="725C3808" w:rsidR="003945D1" w:rsidRDefault="003945D1" w:rsidP="003945D1">
      <w:pPr>
        <w:pStyle w:val="Heading1"/>
        <w:numPr>
          <w:ilvl w:val="0"/>
          <w:numId w:val="1"/>
        </w:numPr>
      </w:pPr>
      <w:bookmarkStart w:id="0" w:name="_Toc415483868"/>
      <w:r>
        <w:lastRenderedPageBreak/>
        <w:t>Introduction</w:t>
      </w:r>
      <w:bookmarkEnd w:id="0"/>
      <w:r>
        <w:t xml:space="preserve"> </w:t>
      </w:r>
    </w:p>
    <w:p w14:paraId="0978AD34" w14:textId="153E17B1" w:rsidR="003945D1" w:rsidRDefault="003945D1" w:rsidP="003945D1">
      <w:r>
        <w:t>The aim for releasing our first version of JustHealth over Christmas was to allow us to get first hand user feedback. We wanted to get both carer</w:t>
      </w:r>
      <w:r w:rsidR="00D30369">
        <w:t>s’</w:t>
      </w:r>
      <w:r>
        <w:t xml:space="preserve"> and patients</w:t>
      </w:r>
      <w:r w:rsidR="00D30369">
        <w:t>’</w:t>
      </w:r>
      <w:r>
        <w:t xml:space="preserve"> opinions on specific areas:</w:t>
      </w:r>
    </w:p>
    <w:p w14:paraId="759957AA" w14:textId="77777777" w:rsidR="003945D1" w:rsidRDefault="003945D1" w:rsidP="003945D1">
      <w:pPr>
        <w:pStyle w:val="ListParagraph"/>
        <w:numPr>
          <w:ilvl w:val="0"/>
          <w:numId w:val="2"/>
        </w:numPr>
      </w:pPr>
      <w:r>
        <w:t xml:space="preserve">Navigation quality </w:t>
      </w:r>
    </w:p>
    <w:p w14:paraId="16C5024E" w14:textId="77777777" w:rsidR="003945D1" w:rsidRDefault="003945D1" w:rsidP="003945D1">
      <w:pPr>
        <w:pStyle w:val="ListParagraph"/>
        <w:numPr>
          <w:ilvl w:val="0"/>
          <w:numId w:val="2"/>
        </w:numPr>
      </w:pPr>
      <w:r>
        <w:t xml:space="preserve">Design quality </w:t>
      </w:r>
    </w:p>
    <w:p w14:paraId="1EF63365" w14:textId="77777777" w:rsidR="003945D1" w:rsidRDefault="003945D1" w:rsidP="003945D1">
      <w:pPr>
        <w:pStyle w:val="ListParagraph"/>
        <w:numPr>
          <w:ilvl w:val="0"/>
          <w:numId w:val="2"/>
        </w:numPr>
      </w:pPr>
      <w:r>
        <w:t>Overall features of the app/ website</w:t>
      </w:r>
    </w:p>
    <w:p w14:paraId="661E60FD" w14:textId="77777777" w:rsidR="003945D1" w:rsidRDefault="003945D1" w:rsidP="003945D1">
      <w:pPr>
        <w:pStyle w:val="ListParagraph"/>
        <w:numPr>
          <w:ilvl w:val="0"/>
          <w:numId w:val="2"/>
        </w:numPr>
      </w:pPr>
      <w:r>
        <w:t xml:space="preserve">How often they would use the app or website </w:t>
      </w:r>
    </w:p>
    <w:p w14:paraId="367BA5B3" w14:textId="77777777" w:rsidR="003945D1" w:rsidRDefault="003945D1" w:rsidP="003945D1">
      <w:pPr>
        <w:pStyle w:val="ListParagraph"/>
        <w:numPr>
          <w:ilvl w:val="0"/>
          <w:numId w:val="2"/>
        </w:numPr>
      </w:pPr>
      <w:r>
        <w:t>How important security is</w:t>
      </w:r>
    </w:p>
    <w:p w14:paraId="40908B0F" w14:textId="77777777" w:rsidR="003945D1" w:rsidRPr="003945D1" w:rsidRDefault="003945D1" w:rsidP="003945D1">
      <w:pPr>
        <w:pStyle w:val="ListParagraph"/>
        <w:numPr>
          <w:ilvl w:val="0"/>
          <w:numId w:val="2"/>
        </w:numPr>
      </w:pPr>
      <w:r>
        <w:t xml:space="preserve">The most important requirement </w:t>
      </w:r>
    </w:p>
    <w:p w14:paraId="04339FC9" w14:textId="77777777" w:rsidR="003945D1" w:rsidRDefault="003945D1" w:rsidP="003945D1">
      <w:pPr>
        <w:pStyle w:val="Heading1"/>
        <w:numPr>
          <w:ilvl w:val="0"/>
          <w:numId w:val="1"/>
        </w:numPr>
      </w:pPr>
      <w:bookmarkStart w:id="1" w:name="_Toc415483869"/>
      <w:r>
        <w:t>Website Results</w:t>
      </w:r>
      <w:bookmarkEnd w:id="1"/>
    </w:p>
    <w:p w14:paraId="4B85939F" w14:textId="3E61570D" w:rsidR="003945D1" w:rsidRDefault="003945D1" w:rsidP="003945D1">
      <w:r>
        <w:t>For the website we surveyed eight patients with ran</w:t>
      </w:r>
      <w:r w:rsidR="007039DE">
        <w:t>ging ages and five</w:t>
      </w:r>
      <w:r>
        <w:t xml:space="preserve"> </w:t>
      </w:r>
      <w:r w:rsidR="00D30369">
        <w:t>carers under the age of 44. Nine of the thirteen</w:t>
      </w:r>
      <w:r>
        <w:t xml:space="preserve"> people found the app easy to naviga</w:t>
      </w:r>
      <w:r w:rsidR="00D30369">
        <w:t>te, however n</w:t>
      </w:r>
      <w:r w:rsidR="00D30369">
        <w:t xml:space="preserve">ine of the thirteen </w:t>
      </w:r>
      <w:r>
        <w:t>people also either didn’t have an opinion on the desi</w:t>
      </w:r>
      <w:r w:rsidR="00D30369">
        <w:t>gn or did not like the design (</w:t>
      </w:r>
      <w:r>
        <w:t>See Figure 1)</w:t>
      </w:r>
    </w:p>
    <w:p w14:paraId="5E7D1E0A" w14:textId="075958F9" w:rsidR="003945D1" w:rsidRPr="003945D1" w:rsidRDefault="003945D1" w:rsidP="00D30369">
      <w:pPr>
        <w:pStyle w:val="Heading4"/>
      </w:pPr>
      <w:r w:rsidRPr="003945D1">
        <w:t>Did you like, neither like nor dislike, or dislike the design of the website?</w:t>
      </w:r>
      <w:r w:rsidR="006E1992">
        <w:t xml:space="preserve"> (Figure 1)</w:t>
      </w:r>
    </w:p>
    <w:p w14:paraId="00F65954" w14:textId="77777777" w:rsidR="003945D1" w:rsidRDefault="003945D1" w:rsidP="003945D1">
      <w:r>
        <w:rPr>
          <w:noProof/>
          <w:lang w:eastAsia="en-GB"/>
        </w:rPr>
        <w:drawing>
          <wp:inline distT="0" distB="0" distL="0" distR="0" wp14:anchorId="1D5DE99A" wp14:editId="5934D139">
            <wp:extent cx="45720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CD8A04" w14:textId="447197B7" w:rsidR="003945D1" w:rsidRDefault="007039DE" w:rsidP="003945D1">
      <w:r>
        <w:t>The majority of people understood the features and facilities the webs</w:t>
      </w:r>
      <w:r w:rsidR="00D30369">
        <w:t xml:space="preserve">ite offers, 10 people and 10 </w:t>
      </w:r>
      <w:r>
        <w:t>people also agreed that security is ‘very important to them’</w:t>
      </w:r>
      <w:r w:rsidR="006E1992">
        <w:t xml:space="preserve"> (see figure 2)</w:t>
      </w:r>
      <w:r w:rsidR="00D30369">
        <w:t>.</w:t>
      </w:r>
      <w:r w:rsidR="006E1992">
        <w:t xml:space="preserve"> </w:t>
      </w:r>
    </w:p>
    <w:p w14:paraId="7A4D746F" w14:textId="77777777" w:rsidR="00D30369" w:rsidRDefault="00D30369">
      <w:pPr>
        <w:rPr>
          <w:rFonts w:ascii="Lucida Grande" w:hAnsi="Lucida Grande"/>
          <w:b/>
          <w:i/>
          <w:color w:val="000000"/>
        </w:rPr>
      </w:pPr>
      <w:r>
        <w:rPr>
          <w:rFonts w:ascii="Lucida Grande" w:hAnsi="Lucida Grande"/>
          <w:b/>
          <w:i/>
          <w:color w:val="000000"/>
        </w:rPr>
        <w:br w:type="page"/>
      </w:r>
    </w:p>
    <w:p w14:paraId="09B7005B" w14:textId="0A1FA018" w:rsidR="006E1992" w:rsidRDefault="006E1992" w:rsidP="00D30369">
      <w:pPr>
        <w:pStyle w:val="Heading4"/>
      </w:pPr>
      <w:r w:rsidRPr="006E1992">
        <w:lastRenderedPageBreak/>
        <w:t>How important is security of your data to you?</w:t>
      </w:r>
      <w:r>
        <w:t xml:space="preserve"> (Figure 2)</w:t>
      </w:r>
    </w:p>
    <w:p w14:paraId="1330D3CF" w14:textId="69838F57" w:rsidR="006E1992" w:rsidRPr="006E1992" w:rsidRDefault="006E1992" w:rsidP="003945D1">
      <w:r>
        <w:rPr>
          <w:noProof/>
          <w:lang w:eastAsia="en-GB"/>
        </w:rPr>
        <w:drawing>
          <wp:inline distT="0" distB="0" distL="0" distR="0" wp14:anchorId="771EDC10" wp14:editId="65B6D964">
            <wp:extent cx="4572000" cy="2743200"/>
            <wp:effectExtent l="0" t="0" r="2540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346C29" w14:textId="6EB9FEFF" w:rsidR="003945D1" w:rsidRPr="003945D1" w:rsidRDefault="006E1992" w:rsidP="003945D1">
      <w:r>
        <w:t>However, the results on what is most</w:t>
      </w:r>
      <w:r w:rsidR="00D30369">
        <w:t xml:space="preserve"> important to them are split. 3 people thought performance, 6 </w:t>
      </w:r>
      <w:r>
        <w:t>people thought ease of use and 4</w:t>
      </w:r>
      <w:r w:rsidR="00D30369">
        <w:t xml:space="preserve"> </w:t>
      </w:r>
      <w:r>
        <w:t xml:space="preserve">people thought feature set. </w:t>
      </w:r>
    </w:p>
    <w:p w14:paraId="71031BF7" w14:textId="7AC5166D" w:rsidR="003945D1" w:rsidRDefault="003945D1" w:rsidP="00D30369">
      <w:pPr>
        <w:pStyle w:val="Heading1"/>
        <w:numPr>
          <w:ilvl w:val="0"/>
          <w:numId w:val="1"/>
        </w:numPr>
      </w:pPr>
      <w:bookmarkStart w:id="2" w:name="_Toc415483870"/>
      <w:r>
        <w:t>Android App Results</w:t>
      </w:r>
      <w:bookmarkEnd w:id="2"/>
    </w:p>
    <w:p w14:paraId="503006A2" w14:textId="299DD0CF" w:rsidR="003D28A4" w:rsidRDefault="00E97EDF" w:rsidP="00E97EDF">
      <w:r>
        <w:t xml:space="preserve">For the Android application we surveyed 12 people, 5 patients and 7 carers. Overall the majority of people found the app easy to navigate </w:t>
      </w:r>
      <w:r w:rsidR="003D28A4">
        <w:t>60% and 60% liked the design. However, the extra comments nearly all mentioned, that it did need improvement and refining.  Also 84% of people understood the features on the app. Again, like the app people found security of their data either very i</w:t>
      </w:r>
      <w:r w:rsidR="00D30369">
        <w:t>mportant or fairly important. (See f</w:t>
      </w:r>
      <w:r w:rsidR="003D28A4">
        <w:t>igure 3).</w:t>
      </w:r>
    </w:p>
    <w:p w14:paraId="5D7B4E04" w14:textId="09443B3C" w:rsidR="003D28A4" w:rsidRDefault="003D28A4" w:rsidP="00D30369">
      <w:pPr>
        <w:pStyle w:val="Heading4"/>
      </w:pPr>
      <w:r w:rsidRPr="006E1992">
        <w:t>How important is security of your data to you?</w:t>
      </w:r>
      <w:r>
        <w:t xml:space="preserve"> (Figure 3)</w:t>
      </w:r>
    </w:p>
    <w:p w14:paraId="03E6A103" w14:textId="07C288F6" w:rsidR="00E97EDF" w:rsidRPr="00E97EDF" w:rsidRDefault="003D28A4" w:rsidP="00E97EDF">
      <w:r>
        <w:rPr>
          <w:noProof/>
          <w:lang w:eastAsia="en-GB"/>
        </w:rPr>
        <w:drawing>
          <wp:inline distT="0" distB="0" distL="0" distR="0" wp14:anchorId="4D0CF9AB" wp14:editId="05D2F239">
            <wp:extent cx="4572000" cy="2743200"/>
            <wp:effectExtent l="0" t="0" r="2540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</w:p>
    <w:p w14:paraId="1F54BC4F" w14:textId="2C2F76A2" w:rsidR="003945D1" w:rsidRDefault="003D28A4" w:rsidP="003D28A4">
      <w:r>
        <w:t>The questionnaire also showed that ease of use was by far the most important feature of the app. (See figure 4)</w:t>
      </w:r>
    </w:p>
    <w:p w14:paraId="1FBF9611" w14:textId="5FC1EA01" w:rsidR="003D28A4" w:rsidRDefault="003D28A4" w:rsidP="00D30369">
      <w:pPr>
        <w:pStyle w:val="Heading4"/>
      </w:pPr>
      <w:r w:rsidRPr="003D28A4">
        <w:lastRenderedPageBreak/>
        <w:t>What is most important to you? (Figure 4)</w:t>
      </w:r>
    </w:p>
    <w:p w14:paraId="2D3B1490" w14:textId="77777777" w:rsidR="003D28A4" w:rsidRPr="003D28A4" w:rsidRDefault="003D28A4" w:rsidP="003D28A4">
      <w:pPr>
        <w:spacing w:after="0" w:line="240" w:lineRule="auto"/>
        <w:rPr>
          <w:rFonts w:ascii="Arial" w:eastAsia="Times New Roman" w:hAnsi="Arial" w:cs="Times New Roman"/>
          <w:b/>
          <w:bCs/>
          <w:i/>
        </w:rPr>
      </w:pPr>
    </w:p>
    <w:p w14:paraId="2D57A09A" w14:textId="77777777" w:rsidR="00D30369" w:rsidRDefault="003D28A4" w:rsidP="00D30369">
      <w:r>
        <w:rPr>
          <w:noProof/>
          <w:lang w:eastAsia="en-GB"/>
        </w:rPr>
        <w:drawing>
          <wp:inline distT="0" distB="0" distL="0" distR="0" wp14:anchorId="296DC659" wp14:editId="735F07EA">
            <wp:extent cx="4572000" cy="2743200"/>
            <wp:effectExtent l="0" t="0" r="2540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3F15B4" w14:textId="74DBF806" w:rsidR="00D30369" w:rsidRPr="00D30369" w:rsidRDefault="006B7961" w:rsidP="00D30369">
      <w:pPr>
        <w:pStyle w:val="Heading1"/>
        <w:numPr>
          <w:ilvl w:val="0"/>
          <w:numId w:val="1"/>
        </w:numPr>
      </w:pPr>
      <w:bookmarkStart w:id="3" w:name="_Toc415483871"/>
      <w:r>
        <w:t>Conclusion</w:t>
      </w:r>
      <w:bookmarkEnd w:id="3"/>
      <w:r>
        <w:t xml:space="preserve"> </w:t>
      </w:r>
    </w:p>
    <w:p w14:paraId="585652CE" w14:textId="252E1173" w:rsidR="006B7961" w:rsidRDefault="006B7961" w:rsidP="006B7961">
      <w:r>
        <w:t>Overall, we have noticed from the extra comm</w:t>
      </w:r>
      <w:bookmarkStart w:id="4" w:name="_GoBack"/>
      <w:bookmarkEnd w:id="4"/>
      <w:r>
        <w:t xml:space="preserve">ents, that a vast amount of people really liked the idea, however they thought the design needed improvement to make it look more professional. It was also mentioned that a lot of people liked the tile layout of the Android application, however did not understand what they all meant. </w:t>
      </w:r>
    </w:p>
    <w:p w14:paraId="6AF3C734" w14:textId="03C908DA" w:rsidR="006B7961" w:rsidRDefault="006B7961" w:rsidP="006B7961">
      <w:r>
        <w:t>Here are some extra comments we received:</w:t>
      </w:r>
    </w:p>
    <w:p w14:paraId="082F2F1F" w14:textId="68930840" w:rsidR="006B7961" w:rsidRPr="006B7961" w:rsidRDefault="006B7961" w:rsidP="006B7961">
      <w:pPr>
        <w:pStyle w:val="ListParagraph"/>
        <w:numPr>
          <w:ilvl w:val="0"/>
          <w:numId w:val="4"/>
        </w:numPr>
        <w:spacing w:after="0" w:line="240" w:lineRule="auto"/>
      </w:pPr>
      <w:r w:rsidRPr="006B7961">
        <w:t>I want it to be able to organise day-to-day tasks, as long as I can rely on it.</w:t>
      </w:r>
    </w:p>
    <w:p w14:paraId="16FBF0A7" w14:textId="77777777" w:rsidR="006B7961" w:rsidRPr="006B7961" w:rsidRDefault="006B7961" w:rsidP="006B7961">
      <w:pPr>
        <w:pStyle w:val="ListParagraph"/>
        <w:numPr>
          <w:ilvl w:val="0"/>
          <w:numId w:val="4"/>
        </w:numPr>
        <w:spacing w:after="0" w:line="240" w:lineRule="auto"/>
      </w:pPr>
      <w:r w:rsidRPr="006B7961">
        <w:t>It's functional but needs to look a bit more professional</w:t>
      </w:r>
    </w:p>
    <w:p w14:paraId="70A508F2" w14:textId="77777777" w:rsidR="006B7961" w:rsidRPr="006B7961" w:rsidRDefault="006B7961" w:rsidP="006B7961">
      <w:pPr>
        <w:pStyle w:val="ListParagraph"/>
        <w:numPr>
          <w:ilvl w:val="0"/>
          <w:numId w:val="4"/>
        </w:numPr>
        <w:spacing w:after="0" w:line="240" w:lineRule="auto"/>
      </w:pPr>
      <w:r w:rsidRPr="006B7961">
        <w:t>I would like to see more integration, similar to the way the calendar works. Perhaps notifications would be good. The design is the most lacking aspect though; really makes the app seem hard to use and old.</w:t>
      </w:r>
    </w:p>
    <w:p w14:paraId="0931C942" w14:textId="77777777" w:rsidR="006B7961" w:rsidRPr="006B7961" w:rsidRDefault="006B7961" w:rsidP="006B7961">
      <w:pPr>
        <w:pStyle w:val="ListParagraph"/>
        <w:numPr>
          <w:ilvl w:val="0"/>
          <w:numId w:val="4"/>
        </w:numPr>
        <w:spacing w:after="0" w:line="240" w:lineRule="auto"/>
      </w:pPr>
      <w:r w:rsidRPr="006B7961">
        <w:t>Navigation is very awkward</w:t>
      </w:r>
    </w:p>
    <w:p w14:paraId="3A894BFB" w14:textId="77777777" w:rsidR="006B7961" w:rsidRPr="006B7961" w:rsidRDefault="006B7961" w:rsidP="006B7961">
      <w:pPr>
        <w:pStyle w:val="ListParagraph"/>
        <w:numPr>
          <w:ilvl w:val="0"/>
          <w:numId w:val="4"/>
        </w:numPr>
        <w:spacing w:after="0" w:line="240" w:lineRule="auto"/>
      </w:pPr>
      <w:r w:rsidRPr="006B7961">
        <w:t>It's very simple, could do with some more comments and instructions on how to use it for the user.</w:t>
      </w:r>
    </w:p>
    <w:p w14:paraId="30F55CA1" w14:textId="77777777" w:rsidR="006B7961" w:rsidRPr="006B7961" w:rsidRDefault="006B7961" w:rsidP="006B7961">
      <w:pPr>
        <w:pStyle w:val="ListParagraph"/>
        <w:numPr>
          <w:ilvl w:val="0"/>
          <w:numId w:val="4"/>
        </w:numPr>
        <w:spacing w:after="0" w:line="240" w:lineRule="auto"/>
      </w:pPr>
      <w:r w:rsidRPr="006B7961">
        <w:t>A back button would be nice, rather than having to use the browser back button, as you can't always trust that</w:t>
      </w:r>
    </w:p>
    <w:p w14:paraId="758F1229" w14:textId="3B409C0D" w:rsidR="006B7961" w:rsidRDefault="006B7961" w:rsidP="006B7961">
      <w:pPr>
        <w:pStyle w:val="ListParagraph"/>
        <w:numPr>
          <w:ilvl w:val="0"/>
          <w:numId w:val="4"/>
        </w:numPr>
        <w:spacing w:after="0" w:line="240" w:lineRule="auto"/>
      </w:pPr>
      <w:r w:rsidRPr="006B7961">
        <w:t>I really want to see how JustHealth protects my data and a bit more about JustHealth as a company, what else can they offer? Great app too, I would use this multiple times per day and the web less often</w:t>
      </w:r>
      <w:r w:rsidR="00D30369">
        <w:t xml:space="preserve"> </w:t>
      </w:r>
      <w:r w:rsidRPr="006B7961">
        <w:t>- it</w:t>
      </w:r>
      <w:r w:rsidR="00D30369">
        <w:t>’</w:t>
      </w:r>
      <w:r w:rsidRPr="006B7961">
        <w:t>s easier from the office though.</w:t>
      </w:r>
    </w:p>
    <w:p w14:paraId="52653A02" w14:textId="77777777" w:rsidR="006B7961" w:rsidRDefault="006B7961" w:rsidP="006B7961">
      <w:pPr>
        <w:spacing w:after="0" w:line="240" w:lineRule="auto"/>
      </w:pPr>
    </w:p>
    <w:p w14:paraId="07CBD4F1" w14:textId="3BCE3F39" w:rsidR="006B7961" w:rsidRPr="006B7961" w:rsidRDefault="006B7961" w:rsidP="006B7961">
      <w:pPr>
        <w:spacing w:after="0" w:line="240" w:lineRule="auto"/>
      </w:pPr>
      <w:r>
        <w:t xml:space="preserve">Based on all these comments, we have decided to focus on design and navigation for a whole iteration. As a group we feel it is better to have a fully functioning, good looking product rather </w:t>
      </w:r>
      <w:r w:rsidR="00D30369">
        <w:t>than</w:t>
      </w:r>
      <w:r>
        <w:t xml:space="preserve"> a product with lots of incomplete features. </w:t>
      </w:r>
    </w:p>
    <w:p w14:paraId="7360307B" w14:textId="77777777" w:rsidR="006B7961" w:rsidRDefault="006B7961" w:rsidP="006B7961"/>
    <w:p w14:paraId="50DCDEEC" w14:textId="77777777" w:rsidR="003945D1" w:rsidRDefault="003945D1"/>
    <w:p w14:paraId="4460EB96" w14:textId="77777777" w:rsidR="003945D1" w:rsidRDefault="003945D1"/>
    <w:sectPr w:rsidR="003945D1" w:rsidSect="000B75E6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7EE4" w14:textId="77777777" w:rsidR="00A843E5" w:rsidRDefault="00A843E5" w:rsidP="00D30369">
      <w:pPr>
        <w:spacing w:after="0" w:line="240" w:lineRule="auto"/>
      </w:pPr>
      <w:r>
        <w:separator/>
      </w:r>
    </w:p>
  </w:endnote>
  <w:endnote w:type="continuationSeparator" w:id="0">
    <w:p w14:paraId="784A44BB" w14:textId="77777777" w:rsidR="00A843E5" w:rsidRDefault="00A843E5" w:rsidP="00D3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437958"/>
      <w:docPartObj>
        <w:docPartGallery w:val="Page Numbers (Bottom of Page)"/>
        <w:docPartUnique/>
      </w:docPartObj>
    </w:sdtPr>
    <w:sdtContent>
      <w:p w14:paraId="62384B6C" w14:textId="6A6C2591" w:rsidR="00D30369" w:rsidRDefault="00D3036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3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994EC16" w14:textId="77777777" w:rsidR="00D30369" w:rsidRDefault="00D3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82301" w14:textId="77777777" w:rsidR="00A843E5" w:rsidRDefault="00A843E5" w:rsidP="00D30369">
      <w:pPr>
        <w:spacing w:after="0" w:line="240" w:lineRule="auto"/>
      </w:pPr>
      <w:r>
        <w:separator/>
      </w:r>
    </w:p>
  </w:footnote>
  <w:footnote w:type="continuationSeparator" w:id="0">
    <w:p w14:paraId="207556FA" w14:textId="77777777" w:rsidR="00A843E5" w:rsidRDefault="00A843E5" w:rsidP="00D3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D2F"/>
    <w:multiLevelType w:val="hybridMultilevel"/>
    <w:tmpl w:val="76D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2556"/>
    <w:multiLevelType w:val="hybridMultilevel"/>
    <w:tmpl w:val="36B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905C9"/>
    <w:multiLevelType w:val="multilevel"/>
    <w:tmpl w:val="446896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4B776490"/>
    <w:multiLevelType w:val="hybridMultilevel"/>
    <w:tmpl w:val="44C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500E5"/>
    <w:multiLevelType w:val="hybridMultilevel"/>
    <w:tmpl w:val="158E2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45D1"/>
    <w:rsid w:val="0039629B"/>
    <w:rsid w:val="003A5705"/>
    <w:rsid w:val="003B411F"/>
    <w:rsid w:val="003D28A4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3BD2"/>
    <w:rsid w:val="00697B66"/>
    <w:rsid w:val="006A1AF9"/>
    <w:rsid w:val="006B2F24"/>
    <w:rsid w:val="006B7961"/>
    <w:rsid w:val="006E1992"/>
    <w:rsid w:val="006F2244"/>
    <w:rsid w:val="006F2CCA"/>
    <w:rsid w:val="006F3A0F"/>
    <w:rsid w:val="00702E67"/>
    <w:rsid w:val="007039DE"/>
    <w:rsid w:val="00703A35"/>
    <w:rsid w:val="00705B49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43E5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E0338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0369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97EDF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10211"/>
  <w15:docId w15:val="{E4AC484D-710C-44D0-88AC-707B2AF9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945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5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0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30369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03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0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369"/>
  </w:style>
  <w:style w:type="paragraph" w:styleId="Footer">
    <w:name w:val="footer"/>
    <w:basedOn w:val="Normal"/>
    <w:link w:val="FooterChar"/>
    <w:uiPriority w:val="99"/>
    <w:unhideWhenUsed/>
    <w:rsid w:val="00D3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arlottehutchinson:Desktop:JustHealth%20Version%201%20Release%20Questionnaire%20%20(Response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arlottehutchinson:Desktop:JustHealth%20Version%201%20Release%20Questionnaire%20%20(Response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arlottehutchinson:Desktop:JustHealth%20Version%201%20Release%20Questionnaire%20%20(Response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arlottehutchinson:Desktop:JustHealth%20Version%201%20Release%20Questionnaire%20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'Form Responses Website'!$A$24:$A$26</c:f>
              <c:strCache>
                <c:ptCount val="3"/>
                <c:pt idx="0">
                  <c:v>Like</c:v>
                </c:pt>
                <c:pt idx="1">
                  <c:v>Neither like nor dislike</c:v>
                </c:pt>
                <c:pt idx="2">
                  <c:v>Dislike</c:v>
                </c:pt>
              </c:strCache>
            </c:strRef>
          </c:cat>
          <c:val>
            <c:numRef>
              <c:f>'Form Responses Website'!$B$24:$B$26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'Form Responses Website'!$A$34:$A$36</c:f>
              <c:strCache>
                <c:ptCount val="3"/>
                <c:pt idx="0">
                  <c:v>Very </c:v>
                </c:pt>
                <c:pt idx="1">
                  <c:v>Fairly</c:v>
                </c:pt>
                <c:pt idx="2">
                  <c:v>Moderatly</c:v>
                </c:pt>
              </c:strCache>
            </c:strRef>
          </c:cat>
          <c:val>
            <c:numRef>
              <c:f>'Form Responses Website'!$B$34:$B$36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'Form Responses Android App'!$A$33:$A$35</c:f>
              <c:strCache>
                <c:ptCount val="3"/>
                <c:pt idx="0">
                  <c:v>Very </c:v>
                </c:pt>
                <c:pt idx="1">
                  <c:v>Fairly</c:v>
                </c:pt>
                <c:pt idx="2">
                  <c:v>Moderatly</c:v>
                </c:pt>
              </c:strCache>
            </c:strRef>
          </c:cat>
          <c:val>
            <c:numRef>
              <c:f>'Form Responses Android App'!$B$33:$B$35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'Form Responses Android App'!$A$38:$A$40</c:f>
              <c:strCache>
                <c:ptCount val="3"/>
                <c:pt idx="0">
                  <c:v>Performace</c:v>
                </c:pt>
                <c:pt idx="1">
                  <c:v>Ease of use</c:v>
                </c:pt>
                <c:pt idx="2">
                  <c:v>Feature set</c:v>
                </c:pt>
              </c:strCache>
            </c:strRef>
          </c:cat>
          <c:val>
            <c:numRef>
              <c:f>'Form Responses Android App'!$B$38:$B$40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F4792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F4792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F4792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F4792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3B12B9"/>
    <w:rsid w:val="0093777C"/>
    <w:rsid w:val="00C2184A"/>
    <w:rsid w:val="00F4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1DA8F-427A-4FC5-BEDB-20B488E5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Health Version 1 Release Questionnaire Results.</vt:lpstr>
    </vt:vector>
  </TitlesOfParts>
  <Company>JustHealth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irst Release Questionnaire Feedback</dc:title>
  <dc:creator>Charlotte Hutchinson</dc:creator>
  <dc:description>CO600: JustHealth
Supervisor: Yang He</dc:description>
  <cp:lastModifiedBy>Ben McGregor</cp:lastModifiedBy>
  <cp:revision>8</cp:revision>
  <dcterms:created xsi:type="dcterms:W3CDTF">2015-01-20T14:27:00Z</dcterms:created>
  <dcterms:modified xsi:type="dcterms:W3CDTF">2015-03-30T12:07:00Z</dcterms:modified>
  <cp:contentStatus>[Version 1.1]</cp:contentStatus>
</cp:coreProperties>
</file>